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CF" w:rsidRDefault="00714C7F">
      <w:r w:rsidRPr="00714C7F">
        <w:rPr>
          <w:b/>
          <w:sz w:val="28"/>
        </w:rPr>
        <w:t>06SENSE_</w:t>
      </w:r>
      <w:r w:rsidR="002527D8">
        <w:rPr>
          <w:b/>
          <w:sz w:val="28"/>
        </w:rPr>
        <w:t>PULSE</w:t>
      </w:r>
      <w:r w:rsidRPr="00714C7F">
        <w:rPr>
          <w:b/>
          <w:sz w:val="28"/>
        </w:rPr>
        <w:t xml:space="preserve"> for </w:t>
      </w:r>
      <w:r w:rsidR="002527D8">
        <w:rPr>
          <w:b/>
          <w:sz w:val="28"/>
        </w:rPr>
        <w:t>Speed-pulse Alarm</w:t>
      </w:r>
      <w:r>
        <w:t xml:space="preserve"> </w:t>
      </w:r>
      <w:r w:rsidR="002527D8">
        <w:t>17Mar</w:t>
      </w:r>
      <w:r>
        <w:t>20</w:t>
      </w:r>
      <w:r w:rsidR="002527D8">
        <w:t>20</w:t>
      </w:r>
    </w:p>
    <w:p w:rsidR="00714C7F" w:rsidRPr="00CD4C93" w:rsidRDefault="007606AC">
      <w:pPr>
        <w:rPr>
          <w:b/>
        </w:rPr>
      </w:pPr>
      <w:r w:rsidRPr="00CD4C93">
        <w:rPr>
          <w:b/>
        </w:rPr>
        <w:t>Installing / connecting</w:t>
      </w:r>
    </w:p>
    <w:p w:rsidR="007606AC" w:rsidRDefault="003E045F">
      <w:r>
        <w:rPr>
          <w:noProof/>
        </w:rPr>
        <mc:AlternateContent>
          <mc:Choice Requires="wpc">
            <w:drawing>
              <wp:inline distT="0" distB="0" distL="0" distR="0" wp14:anchorId="2312C352" wp14:editId="21DBF709">
                <wp:extent cx="5701552" cy="2366682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09" y="17487"/>
                            <a:ext cx="2834807" cy="2126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975" y="112528"/>
                            <a:ext cx="1821187" cy="322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2: 6 x 2 Microfit conn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1746" y="1236805"/>
                            <a:ext cx="292190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900" y="1738977"/>
                            <a:ext cx="292100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1836" y="772112"/>
                            <a:ext cx="292100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2316" y="1304380"/>
                            <a:ext cx="344684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5516" y="25086"/>
                            <a:ext cx="2600884" cy="2188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2-P1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bypass to J1-P1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2-P2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blank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2-P3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GND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2-P4 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GND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2-P5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blank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2-P6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blank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2-P7 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+12V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2-P8 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+12V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2-P9 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GND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2-P10 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GND</w:t>
                              </w:r>
                            </w:p>
                            <w:p w:rsidR="003E045F" w:rsidRPr="00E03A63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color w:val="00B0F0"/>
                                  <w:sz w:val="22"/>
                                  <w:szCs w:val="22"/>
                                </w:rPr>
                              </w:pPr>
                              <w:r w:rsidRPr="004F49CC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2-P11</w:t>
                              </w:r>
                              <w:r w:rsidRPr="00E03A63">
                                <w:rPr>
                                  <w:rFonts w:ascii="Calibri" w:eastAsia="PMingLiU" w:hAnsi="Calibri"/>
                                  <w:color w:val="00B0F0"/>
                                  <w:sz w:val="22"/>
                                  <w:szCs w:val="22"/>
                                </w:rPr>
                                <w:tab/>
                                <w:t>GP0/AN0/CIN+/ICSPDAT</w:t>
                              </w:r>
                            </w:p>
                            <w:p w:rsidR="003E045F" w:rsidRPr="00E03A63" w:rsidRDefault="00E03A63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color w:val="00B0F0"/>
                                  <w:sz w:val="22"/>
                                  <w:szCs w:val="22"/>
                                </w:rPr>
                              </w:pPr>
                              <w:r w:rsidRPr="004F49CC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2-P12 </w:t>
                              </w:r>
                              <w:r>
                                <w:rPr>
                                  <w:rFonts w:ascii="Calibri" w:eastAsia="PMingLiU" w:hAnsi="Calibri"/>
                                  <w:color w:val="00B0F0"/>
                                  <w:sz w:val="22"/>
                                  <w:szCs w:val="22"/>
                                </w:rPr>
                                <w:tab/>
                              </w:r>
                              <w:r w:rsidR="002527D8" w:rsidRPr="003E045F">
                                <w:rPr>
                                  <w:rFonts w:ascii="Calibri" w:eastAsia="PMingLiU" w:hAnsi="Calibri"/>
                                  <w:color w:val="C00000"/>
                                  <w:sz w:val="22"/>
                                  <w:szCs w:val="22"/>
                                </w:rPr>
                                <w:t>Push button in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12C352" id="畫布 1" o:spid="_x0000_s1026" editas="canvas" style="width:448.95pt;height:186.35pt;mso-position-horizontal-relative:char;mso-position-vertical-relative:line" coordsize="57010,236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010;height:23666;visibility:visible;mso-wrap-style:square">
                  <v:fill o:detectmouseclick="t"/>
                  <v:path o:connecttype="none"/>
                </v:shape>
                <v:shape id="圖片 3" o:spid="_x0000_s1028" type="#_x0000_t75" style="position:absolute;left:507;top:174;width:28348;height:21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9" type="#_x0000_t202" style="position:absolute;left:5879;top:1125;width:18212;height:3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3E045F" w:rsidRDefault="003E045F" w:rsidP="003E045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2: 6 x 2 Microfit connector</w:t>
                        </w:r>
                      </w:p>
                    </w:txbxContent>
                  </v:textbox>
                </v:shape>
                <v:shape id="文字方塊 2" o:spid="_x0000_s1030" type="#_x0000_t202" style="position:absolute;left:24617;top:12368;width:2922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3E045F" w:rsidRDefault="003E045F" w:rsidP="003E045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文字方塊 2" o:spid="_x0000_s1031" type="#_x0000_t202" style="position:absolute;left:14649;top:17389;width:2921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3E045F" w:rsidRDefault="003E045F" w:rsidP="003E045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文字方塊 2" o:spid="_x0000_s1032" type="#_x0000_t202" style="position:absolute;left:24618;top:7721;width:29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3E045F" w:rsidRDefault="003E045F" w:rsidP="003E045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文字方塊 2" o:spid="_x0000_s1033" type="#_x0000_t202" style="position:absolute;left:14123;top:13043;width:3447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E045F" w:rsidRDefault="003E045F" w:rsidP="003E045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12</w:t>
                        </w:r>
                      </w:p>
                    </w:txbxContent>
                  </v:textbox>
                </v:shape>
                <v:shape id="文字方塊 2" o:spid="_x0000_s1034" type="#_x0000_t202" style="position:absolute;left:28855;top:250;width:26009;height:2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2-P1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bypass to J1-P1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2-P2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blank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2-P3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GND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2-P4 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GND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2-P5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blank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2-P6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blank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2-P7 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+12V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2-P8 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+12V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2-P9 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GND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2-P10 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GND</w:t>
                        </w:r>
                      </w:p>
                      <w:p w:rsidR="003E045F" w:rsidRPr="00E03A63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color w:val="00B0F0"/>
                            <w:sz w:val="22"/>
                            <w:szCs w:val="22"/>
                          </w:rPr>
                        </w:pPr>
                        <w:r w:rsidRPr="004F49CC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2-P11</w:t>
                        </w:r>
                        <w:r w:rsidRPr="00E03A63">
                          <w:rPr>
                            <w:rFonts w:ascii="Calibri" w:eastAsia="PMingLiU" w:hAnsi="Calibri"/>
                            <w:color w:val="00B0F0"/>
                            <w:sz w:val="22"/>
                            <w:szCs w:val="22"/>
                          </w:rPr>
                          <w:tab/>
                          <w:t>GP0/AN0/CIN+/ICSPDAT</w:t>
                        </w:r>
                      </w:p>
                      <w:p w:rsidR="003E045F" w:rsidRPr="00E03A63" w:rsidRDefault="00E03A63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color w:val="00B0F0"/>
                            <w:sz w:val="22"/>
                            <w:szCs w:val="22"/>
                          </w:rPr>
                        </w:pPr>
                        <w:r w:rsidRPr="004F49CC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2-P12 </w:t>
                        </w:r>
                        <w:r>
                          <w:rPr>
                            <w:rFonts w:ascii="Calibri" w:eastAsia="PMingLiU" w:hAnsi="Calibri"/>
                            <w:color w:val="00B0F0"/>
                            <w:sz w:val="22"/>
                            <w:szCs w:val="22"/>
                          </w:rPr>
                          <w:tab/>
                        </w:r>
                        <w:r w:rsidR="002527D8" w:rsidRPr="003E045F">
                          <w:rPr>
                            <w:rFonts w:ascii="Calibri" w:eastAsia="PMingLiU" w:hAnsi="Calibri"/>
                            <w:color w:val="C00000"/>
                            <w:sz w:val="22"/>
                            <w:szCs w:val="22"/>
                          </w:rPr>
                          <w:t>Push button inp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606AC">
        <w:rPr>
          <w:noProof/>
        </w:rPr>
        <mc:AlternateContent>
          <mc:Choice Requires="wpc">
            <w:drawing>
              <wp:inline distT="0" distB="0" distL="0" distR="0">
                <wp:extent cx="5670816" cy="2236054"/>
                <wp:effectExtent l="0" t="0" r="0" b="0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09" y="0"/>
                            <a:ext cx="2848132" cy="21360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961" y="120157"/>
                            <a:ext cx="1806198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6AC" w:rsidRDefault="009B2802" w:rsidP="007606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1: </w:t>
                              </w:r>
                              <w:r w:rsidR="007606AC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5 x 2 Microfit conn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316" y="1169351"/>
                            <a:ext cx="292100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802" w:rsidRDefault="009B2802" w:rsidP="009B280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9648" y="1671521"/>
                            <a:ext cx="292100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802" w:rsidRDefault="009B2802" w:rsidP="009B280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316" y="719646"/>
                            <a:ext cx="292100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802" w:rsidRDefault="009B2802" w:rsidP="009B280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151" y="1169469"/>
                            <a:ext cx="382131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802" w:rsidRDefault="009B2802" w:rsidP="009B280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8841" y="60179"/>
                            <a:ext cx="2587559" cy="2000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1-P1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bypass to J2-P1</w:t>
                              </w:r>
                            </w:p>
                            <w:p w:rsidR="003E045F" w:rsidRP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4F49CC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1-P2</w:t>
                              </w:r>
                              <w:r w:rsidRPr="003E045F">
                                <w:rPr>
                                  <w:rFonts w:ascii="Calibri" w:eastAsia="PMingLiU" w:hAnsi="Calibri"/>
                                  <w:color w:val="C00000"/>
                                  <w:sz w:val="22"/>
                                  <w:szCs w:val="22"/>
                                </w:rPr>
                                <w:tab/>
                              </w:r>
                              <w:r w:rsidR="002527D8" w:rsidRPr="002527D8">
                                <w:rPr>
                                  <w:rFonts w:ascii="Calibri" w:eastAsia="PMingLiU" w:hAnsi="Calibri"/>
                                  <w:color w:val="948A54" w:themeColor="background2" w:themeShade="80"/>
                                  <w:sz w:val="22"/>
                                  <w:szCs w:val="22"/>
                                </w:rPr>
                                <w:t>Input pulse</w:t>
                              </w:r>
                            </w:p>
                            <w:p w:rsidR="003E045F" w:rsidRP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4F49CC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1-P3</w:t>
                              </w:r>
                              <w:r w:rsidRPr="003E045F">
                                <w:rPr>
                                  <w:rFonts w:ascii="Calibri" w:eastAsia="PMingLiU" w:hAnsi="Calibri"/>
                                  <w:color w:val="C00000"/>
                                  <w:sz w:val="22"/>
                                  <w:szCs w:val="22"/>
                                </w:rPr>
                                <w:tab/>
                                <w:t>GND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1-P4 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+5V</w:t>
                              </w:r>
                            </w:p>
                            <w:p w:rsidR="003E045F" w:rsidRPr="00E03A63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B0F0"/>
                                </w:rPr>
                              </w:pPr>
                              <w:r w:rsidRPr="004F49CC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1-P5</w:t>
                              </w:r>
                              <w:r w:rsidRPr="00E03A63">
                                <w:rPr>
                                  <w:rFonts w:ascii="Calibri" w:eastAsia="PMingLiU" w:hAnsi="Calibri"/>
                                  <w:color w:val="00B0F0"/>
                                  <w:sz w:val="22"/>
                                  <w:szCs w:val="22"/>
                                </w:rPr>
                                <w:tab/>
                              </w:r>
                              <w:r w:rsidR="00E03A63" w:rsidRPr="00E03A63">
                                <w:rPr>
                                  <w:rFonts w:ascii="Calibri" w:eastAsia="PMingLiU" w:hAnsi="Calibri"/>
                                  <w:color w:val="00B0F0"/>
                                  <w:sz w:val="22"/>
                                  <w:szCs w:val="22"/>
                                </w:rPr>
                                <w:t>GP3/MCLR/Vpp</w:t>
                              </w:r>
                            </w:p>
                            <w:p w:rsidR="003E045F" w:rsidRPr="00E03A63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92D050"/>
                                </w:rPr>
                              </w:pPr>
                              <w:r w:rsidRPr="004F49CC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1-P6</w:t>
                              </w:r>
                              <w:r w:rsidRPr="00E03A63">
                                <w:rPr>
                                  <w:rFonts w:ascii="Calibri" w:eastAsia="PMingLiU" w:hAnsi="Calibri"/>
                                  <w:color w:val="92D050"/>
                                  <w:sz w:val="22"/>
                                  <w:szCs w:val="22"/>
                                </w:rPr>
                                <w:tab/>
                                <w:t>+12V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1-P7 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+12V</w:t>
                              </w:r>
                            </w:p>
                            <w:p w:rsidR="003E045F" w:rsidRPr="00E03A63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C000"/>
                                </w:rPr>
                              </w:pPr>
                              <w:r w:rsidRPr="004F49CC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1-P8 </w:t>
                              </w:r>
                              <w:r w:rsidRPr="00E03A63">
                                <w:rPr>
                                  <w:rFonts w:ascii="Calibri" w:eastAsia="PMingLiU" w:hAnsi="Calibri"/>
                                  <w:color w:val="FFC000"/>
                                  <w:sz w:val="22"/>
                                  <w:szCs w:val="22"/>
                                </w:rPr>
                                <w:tab/>
                                <w:t>Output switched +12V</w:t>
                              </w:r>
                            </w:p>
                            <w:p w:rsidR="003E045F" w:rsidRPr="00E03A63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C000"/>
                                </w:rPr>
                              </w:pPr>
                              <w:r w:rsidRPr="004F49CC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1-P9 </w:t>
                              </w:r>
                              <w:r w:rsidRPr="00E03A63">
                                <w:rPr>
                                  <w:rFonts w:ascii="Calibri" w:eastAsia="PMingLiU" w:hAnsi="Calibri"/>
                                  <w:color w:val="FFC000"/>
                                  <w:sz w:val="22"/>
                                  <w:szCs w:val="22"/>
                                </w:rPr>
                                <w:tab/>
                                <w:t>Output switched +12V</w:t>
                              </w:r>
                            </w:p>
                            <w:p w:rsidR="003E045F" w:rsidRPr="00E03A63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92D050"/>
                                </w:rPr>
                              </w:pPr>
                              <w:r w:rsidRPr="004F49CC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1-P10 </w:t>
                              </w:r>
                              <w:r w:rsidRPr="00E03A63">
                                <w:rPr>
                                  <w:rFonts w:ascii="Calibri" w:eastAsia="PMingLiU" w:hAnsi="Calibri"/>
                                  <w:color w:val="92D050"/>
                                  <w:sz w:val="22"/>
                                  <w:szCs w:val="22"/>
                                </w:rPr>
                                <w:tab/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" o:spid="_x0000_s1035" editas="canvas" style="width:446.5pt;height:176.05pt;mso-position-horizontal-relative:char;mso-position-vertical-relative:line" coordsize="56705,22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">
                <v:shape id="_x0000_s1036" type="#_x0000_t75" style="position:absolute;width:56705;height:22358;visibility:visible;mso-wrap-style:square">
                  <v:fill o:detectmouseclick="t"/>
                  <v:path o:connecttype="none"/>
                </v:shape>
                <v:shape id="圖片 4" o:spid="_x0000_s1037" type="#_x0000_t75" style="position:absolute;left:507;width:28481;height:2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">
                  <v:imagedata r:id="rId10" o:title=""/>
                  <v:path arrowok="t"/>
                </v:shape>
                <v:shape id="文字方塊 2" o:spid="_x0000_s1038" type="#_x0000_t202" style="position:absolute;left:5549;top:1201;width:18062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7606AC" w:rsidRDefault="009B2802" w:rsidP="007606A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1: </w:t>
                        </w:r>
                        <w:r w:rsidR="007606AC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5 x 2 Microfit connector</w:t>
                        </w:r>
                      </w:p>
                    </w:txbxContent>
                  </v:textbox>
                </v:shape>
                <v:shape id="文字方塊 2" o:spid="_x0000_s1039" type="#_x0000_t202" style="position:absolute;left:23013;top:11693;width:29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9B2802" w:rsidRDefault="009B2802" w:rsidP="009B280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文字方塊 2" o:spid="_x0000_s1040" type="#_x0000_t202" style="position:absolute;left:13496;top:16715;width:29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9B2802" w:rsidRDefault="009B2802" w:rsidP="009B280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文字方塊 2" o:spid="_x0000_s1041" type="#_x0000_t202" style="position:absolute;left:23013;top:7196;width:29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9B2802" w:rsidRDefault="009B2802" w:rsidP="009B280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文字方塊 2" o:spid="_x0000_s1042" type="#_x0000_t202" style="position:absolute;left:12071;top:11694;width:3821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9B2802" w:rsidRDefault="009B2802" w:rsidP="009B280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  <v:shape id="文字方塊 2" o:spid="_x0000_s1043" type="#_x0000_t202" style="position:absolute;left:28988;top:601;width:25876;height:20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1-P1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bypass to J2-P1</w:t>
                        </w:r>
                      </w:p>
                      <w:p w:rsidR="003E045F" w:rsidRP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4F49CC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1-P2</w:t>
                        </w:r>
                        <w:r w:rsidRPr="003E045F">
                          <w:rPr>
                            <w:rFonts w:ascii="Calibri" w:eastAsia="PMingLiU" w:hAnsi="Calibri"/>
                            <w:color w:val="C00000"/>
                            <w:sz w:val="22"/>
                            <w:szCs w:val="22"/>
                          </w:rPr>
                          <w:tab/>
                        </w:r>
                        <w:r w:rsidR="002527D8" w:rsidRPr="002527D8">
                          <w:rPr>
                            <w:rFonts w:ascii="Calibri" w:eastAsia="PMingLiU" w:hAnsi="Calibri"/>
                            <w:color w:val="948A54" w:themeColor="background2" w:themeShade="80"/>
                            <w:sz w:val="22"/>
                            <w:szCs w:val="22"/>
                          </w:rPr>
                          <w:t>Input pulse</w:t>
                        </w:r>
                      </w:p>
                      <w:p w:rsidR="003E045F" w:rsidRP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4F49CC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1-P3</w:t>
                        </w:r>
                        <w:r w:rsidRPr="003E045F">
                          <w:rPr>
                            <w:rFonts w:ascii="Calibri" w:eastAsia="PMingLiU" w:hAnsi="Calibri"/>
                            <w:color w:val="C00000"/>
                            <w:sz w:val="22"/>
                            <w:szCs w:val="22"/>
                          </w:rPr>
                          <w:tab/>
                          <w:t>GND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1-P4 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+5V</w:t>
                        </w:r>
                      </w:p>
                      <w:p w:rsidR="003E045F" w:rsidRPr="00E03A63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B0F0"/>
                          </w:rPr>
                        </w:pPr>
                        <w:r w:rsidRPr="004F49CC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1-P5</w:t>
                        </w:r>
                        <w:r w:rsidRPr="00E03A63">
                          <w:rPr>
                            <w:rFonts w:ascii="Calibri" w:eastAsia="PMingLiU" w:hAnsi="Calibri"/>
                            <w:color w:val="00B0F0"/>
                            <w:sz w:val="22"/>
                            <w:szCs w:val="22"/>
                          </w:rPr>
                          <w:tab/>
                        </w:r>
                        <w:r w:rsidR="00E03A63" w:rsidRPr="00E03A63">
                          <w:rPr>
                            <w:rFonts w:ascii="Calibri" w:eastAsia="PMingLiU" w:hAnsi="Calibri"/>
                            <w:color w:val="00B0F0"/>
                            <w:sz w:val="22"/>
                            <w:szCs w:val="22"/>
                          </w:rPr>
                          <w:t>GP3/MCLR/Vpp</w:t>
                        </w:r>
                      </w:p>
                      <w:p w:rsidR="003E045F" w:rsidRPr="00E03A63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92D050"/>
                          </w:rPr>
                        </w:pPr>
                        <w:r w:rsidRPr="004F49CC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1-P6</w:t>
                        </w:r>
                        <w:r w:rsidRPr="00E03A63">
                          <w:rPr>
                            <w:rFonts w:ascii="Calibri" w:eastAsia="PMingLiU" w:hAnsi="Calibri"/>
                            <w:color w:val="92D050"/>
                            <w:sz w:val="22"/>
                            <w:szCs w:val="22"/>
                          </w:rPr>
                          <w:tab/>
                          <w:t>+12V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1-P7 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+12V</w:t>
                        </w:r>
                      </w:p>
                      <w:p w:rsidR="003E045F" w:rsidRPr="00E03A63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C000"/>
                          </w:rPr>
                        </w:pPr>
                        <w:r w:rsidRPr="004F49CC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1-P8 </w:t>
                        </w:r>
                        <w:r w:rsidRPr="00E03A63">
                          <w:rPr>
                            <w:rFonts w:ascii="Calibri" w:eastAsia="PMingLiU" w:hAnsi="Calibri"/>
                            <w:color w:val="FFC000"/>
                            <w:sz w:val="22"/>
                            <w:szCs w:val="22"/>
                          </w:rPr>
                          <w:tab/>
                          <w:t>Output switched +12V</w:t>
                        </w:r>
                      </w:p>
                      <w:p w:rsidR="003E045F" w:rsidRPr="00E03A63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C000"/>
                          </w:rPr>
                        </w:pPr>
                        <w:r w:rsidRPr="004F49CC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1-P9 </w:t>
                        </w:r>
                        <w:r w:rsidRPr="00E03A63">
                          <w:rPr>
                            <w:rFonts w:ascii="Calibri" w:eastAsia="PMingLiU" w:hAnsi="Calibri"/>
                            <w:color w:val="FFC000"/>
                            <w:sz w:val="22"/>
                            <w:szCs w:val="22"/>
                          </w:rPr>
                          <w:tab/>
                          <w:t>Output switched +12V</w:t>
                        </w:r>
                      </w:p>
                      <w:p w:rsidR="003E045F" w:rsidRPr="00E03A63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92D050"/>
                          </w:rPr>
                        </w:pPr>
                        <w:r w:rsidRPr="004F49CC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1-P10 </w:t>
                        </w:r>
                        <w:r w:rsidRPr="00E03A63">
                          <w:rPr>
                            <w:rFonts w:ascii="Calibri" w:eastAsia="PMingLiU" w:hAnsi="Calibri"/>
                            <w:color w:val="92D050"/>
                            <w:sz w:val="22"/>
                            <w:szCs w:val="22"/>
                          </w:rPr>
                          <w:tab/>
                          <w:t>G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606AC" w:rsidRDefault="00E03A63" w:rsidP="004F49CC">
      <w:pPr>
        <w:tabs>
          <w:tab w:val="left" w:pos="1276"/>
        </w:tabs>
        <w:spacing w:after="0" w:line="240" w:lineRule="auto"/>
        <w:ind w:left="4253"/>
      </w:pPr>
      <w:r w:rsidRPr="00B9779D">
        <w:rPr>
          <w:color w:val="00B0F0"/>
        </w:rPr>
        <w:t>Blue</w:t>
      </w:r>
      <w:r>
        <w:t xml:space="preserve">: </w:t>
      </w:r>
      <w:r>
        <w:tab/>
        <w:t>available for further use</w:t>
      </w:r>
    </w:p>
    <w:p w:rsidR="00E03A63" w:rsidRDefault="00E03A63" w:rsidP="004F49CC">
      <w:pPr>
        <w:tabs>
          <w:tab w:val="left" w:pos="1276"/>
        </w:tabs>
        <w:spacing w:after="0" w:line="240" w:lineRule="auto"/>
        <w:ind w:left="4253"/>
      </w:pPr>
      <w:r w:rsidRPr="00B9779D">
        <w:rPr>
          <w:color w:val="C00000"/>
        </w:rPr>
        <w:t>Brown</w:t>
      </w:r>
      <w:r>
        <w:t xml:space="preserve">: </w:t>
      </w:r>
      <w:r>
        <w:tab/>
        <w:t>Input push button</w:t>
      </w:r>
    </w:p>
    <w:p w:rsidR="00E03A63" w:rsidRDefault="00E03A63" w:rsidP="004F49CC">
      <w:pPr>
        <w:tabs>
          <w:tab w:val="left" w:pos="1276"/>
        </w:tabs>
        <w:spacing w:after="0" w:line="240" w:lineRule="auto"/>
        <w:ind w:left="4253"/>
      </w:pPr>
      <w:r w:rsidRPr="00B9779D">
        <w:rPr>
          <w:color w:val="92D050"/>
        </w:rPr>
        <w:t>Green</w:t>
      </w:r>
      <w:r>
        <w:t xml:space="preserve">: </w:t>
      </w:r>
      <w:r>
        <w:tab/>
        <w:t>Power supply to this module, +12V  3A</w:t>
      </w:r>
    </w:p>
    <w:p w:rsidR="00E03A63" w:rsidRDefault="00E03A63" w:rsidP="004F49CC">
      <w:pPr>
        <w:tabs>
          <w:tab w:val="left" w:pos="1276"/>
        </w:tabs>
        <w:spacing w:after="0" w:line="240" w:lineRule="auto"/>
        <w:ind w:left="4253"/>
      </w:pPr>
      <w:bookmarkStart w:id="0" w:name="_GoBack"/>
      <w:bookmarkEnd w:id="0"/>
      <w:r w:rsidRPr="00B9779D">
        <w:rPr>
          <w:color w:val="FFC000"/>
        </w:rPr>
        <w:t>Orange</w:t>
      </w:r>
      <w:r>
        <w:t>:</w:t>
      </w:r>
      <w:r>
        <w:tab/>
        <w:t>output, switched +12V max. 3A</w:t>
      </w:r>
    </w:p>
    <w:p w:rsidR="00D520AB" w:rsidRDefault="00CD4C93" w:rsidP="00B87147">
      <w:pPr>
        <w:tabs>
          <w:tab w:val="left" w:pos="1276"/>
        </w:tabs>
        <w:spacing w:before="120" w:after="120"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5787440D" wp14:editId="7B4A94F0">
                <wp:extent cx="5709237" cy="2528048"/>
                <wp:effectExtent l="0" t="0" r="0" b="0"/>
                <wp:docPr id="13" name="畫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矩形 21"/>
                        <wps:cNvSpPr/>
                        <wps:spPr>
                          <a:xfrm>
                            <a:off x="353466" y="814507"/>
                            <a:ext cx="1636699" cy="8452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接點 22"/>
                        <wps:cNvCnPr/>
                        <wps:spPr>
                          <a:xfrm>
                            <a:off x="2005423" y="1213944"/>
                            <a:ext cx="2966651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C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肘形接點 23"/>
                        <wps:cNvCnPr/>
                        <wps:spPr>
                          <a:xfrm>
                            <a:off x="1989756" y="1459903"/>
                            <a:ext cx="1275958" cy="399633"/>
                          </a:xfrm>
                          <a:prstGeom prst="bentConnector3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橢圓 24"/>
                        <wps:cNvSpPr/>
                        <wps:spPr>
                          <a:xfrm>
                            <a:off x="3265378" y="1813351"/>
                            <a:ext cx="92545" cy="846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橢圓 26"/>
                        <wps:cNvSpPr/>
                        <wps:spPr>
                          <a:xfrm>
                            <a:off x="3591711" y="1813280"/>
                            <a:ext cx="92075" cy="844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3265378" y="1705781"/>
                            <a:ext cx="41803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3373291" y="1613647"/>
                            <a:ext cx="194999" cy="1377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接點 29"/>
                        <wps:cNvCnPr/>
                        <wps:spPr>
                          <a:xfrm>
                            <a:off x="3683029" y="1859374"/>
                            <a:ext cx="681502" cy="8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接點 30"/>
                        <wps:cNvCnPr/>
                        <wps:spPr>
                          <a:xfrm flipH="1">
                            <a:off x="4363634" y="1859374"/>
                            <a:ext cx="1" cy="20763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等腰三角形 32"/>
                        <wps:cNvSpPr/>
                        <wps:spPr>
                          <a:xfrm rot="10800000">
                            <a:off x="4256934" y="2067008"/>
                            <a:ext cx="207469" cy="17673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6269" y="1427414"/>
                            <a:ext cx="618037" cy="265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11BF" w:rsidRDefault="009B01BD" w:rsidP="004C11B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2</w:t>
                              </w:r>
                              <w:r w:rsidR="004C11BF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-P</w:t>
                              </w:r>
                              <w:r w:rsidR="002527D8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4C11BF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:rsidR="004C11BF" w:rsidRDefault="004C11BF" w:rsidP="004C11B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0899" y="990158"/>
                            <a:ext cx="511175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11BF" w:rsidRDefault="004C11BF" w:rsidP="004C11B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1-P8</w:t>
                              </w:r>
                            </w:p>
                            <w:p w:rsidR="004C11BF" w:rsidRDefault="004C11BF" w:rsidP="004C11B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PMingLi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2078" y="990155"/>
                            <a:ext cx="2056113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11BF" w:rsidRDefault="004C11BF" w:rsidP="004C11B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Switched +12V output, 3A max.</w:t>
                              </w:r>
                            </w:p>
                            <w:p w:rsidR="004C11BF" w:rsidRDefault="004C11BF" w:rsidP="004C11B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PMingLi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986" y="445382"/>
                            <a:ext cx="1126244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11BF" w:rsidRDefault="004C11BF" w:rsidP="004C11B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06SENSE_</w:t>
                              </w:r>
                              <w:r w:rsidR="002527D8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PULSE</w:t>
                              </w:r>
                            </w:p>
                            <w:p w:rsidR="004C11BF" w:rsidRDefault="004C11BF" w:rsidP="004C11B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PMingLi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橢圓 33"/>
                        <wps:cNvSpPr/>
                        <wps:spPr>
                          <a:xfrm>
                            <a:off x="929768" y="1094168"/>
                            <a:ext cx="199785" cy="207469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0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0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0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35828" y="1301446"/>
                            <a:ext cx="434096" cy="26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AED" w:rsidRDefault="009A7AED" w:rsidP="009A7A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LED</w:t>
                              </w:r>
                            </w:p>
                            <w:p w:rsidR="009A7AED" w:rsidRDefault="009A7AED" w:rsidP="009A7A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PMingLi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7670" y="1566179"/>
                            <a:ext cx="1180112" cy="26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7D8" w:rsidRDefault="002527D8" w:rsidP="002527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Set alarm level</w:t>
                              </w:r>
                            </w:p>
                            <w:p w:rsidR="002527D8" w:rsidRDefault="002527D8" w:rsidP="002527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PMingLi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直線接點 22"/>
                        <wps:cNvCnPr/>
                        <wps:spPr>
                          <a:xfrm>
                            <a:off x="2006228" y="934308"/>
                            <a:ext cx="296608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2158" y="710788"/>
                            <a:ext cx="510540" cy="26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7D8" w:rsidRDefault="00B87147" w:rsidP="002527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1-P2</w:t>
                              </w:r>
                            </w:p>
                            <w:p w:rsidR="002527D8" w:rsidRDefault="002527D8" w:rsidP="002527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PMingLi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780" y="710692"/>
                            <a:ext cx="1228080" cy="26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7D8" w:rsidRDefault="00B87147" w:rsidP="002527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Pulse max. 5V</w:t>
                              </w:r>
                            </w:p>
                            <w:p w:rsidR="002527D8" w:rsidRDefault="002527D8" w:rsidP="002527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PMingLi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87440D" id="畫布 13" o:spid="_x0000_s1044" editas="canvas" style="width:449.55pt;height:199.05pt;mso-position-horizontal-relative:char;mso-position-vertical-relative:line" coordsize="57086,25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">
                <v:shape id="_x0000_s1045" type="#_x0000_t75" style="position:absolute;width:57086;height:25279;visibility:visible;mso-wrap-style:square">
                  <v:fill o:detectmouseclick="t"/>
                  <v:path o:connecttype="none"/>
                </v:shape>
                <v:rect id="矩形 21" o:spid="_x0000_s1046" style="position:absolute;left:3534;top:8145;width:16367;height:8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" fillcolor="#4f81bd [3204]" strokecolor="#243f60 [1604]" strokeweight="2pt"/>
                <v:line id="直線接點 22" o:spid="_x0000_s1047" style="position:absolute;visibility:visible;mso-wrap-style:square" from="20054,12139" to="49720,12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" strokecolor="#ffc000" strokeweight="1.25pt">
                  <v:stroke endarrow="open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23" o:spid="_x0000_s1048" type="#_x0000_t34" style="position:absolute;left:19897;top:14599;width:12760;height:39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" strokecolor="#c00000" strokeweight="1.25pt">
                  <v:stroke startarrow="open"/>
                </v:shape>
                <v:oval id="橢圓 24" o:spid="_x0000_s1049" style="position:absolute;left:32653;top:18133;width:926;height: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" fillcolor="#4f81bd [3204]" strokecolor="#243f60 [1604]" strokeweight="2pt"/>
                <v:oval id="橢圓 26" o:spid="_x0000_s1050" style="position:absolute;left:35917;top:18132;width:920;height: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" fillcolor="#4f81bd [3204]" strokecolor="#243f60 [1604]" strokeweight="2pt"/>
                <v:rect id="矩形 25" o:spid="_x0000_s1051" style="position:absolute;left:32653;top:17057;width:4181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" fillcolor="#4f81bd [3204]" strokecolor="#243f60 [1604]" strokeweight="2pt"/>
                <v:rect id="矩形 27" o:spid="_x0000_s1052" style="position:absolute;left:33732;top:16136;width:19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/>
                <v:line id="直線接點 29" o:spid="_x0000_s1053" style="position:absolute;visibility:visible;mso-wrap-style:square" from="36830,18593" to="43645,1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" strokecolor="#c00000" strokeweight="1.25pt"/>
                <v:line id="直線接點 30" o:spid="_x0000_s1054" style="position:absolute;flip:x;visibility:visible;mso-wrap-style:square" from="43636,18593" to="43636,20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" strokecolor="#c00000" strokeweight="1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2" o:spid="_x0000_s1055" type="#_x0000_t5" style="position:absolute;left:42569;top:20670;width:2075;height:176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" fillcolor="#4f81bd [3204]" strokecolor="#243f60 [1604]" strokeweight="2pt"/>
                <v:shape id="文字方塊 2" o:spid="_x0000_s1056" type="#_x0000_t202" style="position:absolute;left:20362;top:14274;width:6181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4C11BF" w:rsidRDefault="009B01BD" w:rsidP="004C11B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2</w:t>
                        </w:r>
                        <w:r w:rsidR="004C11BF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-P</w:t>
                        </w:r>
                        <w:r w:rsidR="002527D8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1</w:t>
                        </w:r>
                        <w:r w:rsidR="004C11BF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2</w:t>
                        </w:r>
                      </w:p>
                      <w:p w:rsidR="004C11BF" w:rsidRDefault="004C11BF" w:rsidP="004C11BF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文字方塊 2" o:spid="_x0000_s1057" type="#_x0000_t202" style="position:absolute;left:24608;top:9901;width:511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4C11BF" w:rsidRDefault="004C11BF" w:rsidP="004C11B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1-P8</w:t>
                        </w:r>
                      </w:p>
                      <w:p w:rsidR="004C11BF" w:rsidRDefault="004C11BF" w:rsidP="004C11B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PMingLiU"/>
                          </w:rPr>
                          <w:t> </w:t>
                        </w:r>
                      </w:p>
                    </w:txbxContent>
                  </v:textbox>
                </v:shape>
                <v:shape id="文字方塊 2" o:spid="_x0000_s1058" type="#_x0000_t202" style="position:absolute;left:29720;top:9901;width:205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4C11BF" w:rsidRDefault="004C11BF" w:rsidP="004C11B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Switched +12V output, 3A max.</w:t>
                        </w:r>
                      </w:p>
                      <w:p w:rsidR="004C11BF" w:rsidRDefault="004C11BF" w:rsidP="004C11B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PMingLiU"/>
                          </w:rPr>
                          <w:t> </w:t>
                        </w:r>
                      </w:p>
                    </w:txbxContent>
                  </v:textbox>
                </v:shape>
                <v:shape id="文字方塊 2" o:spid="_x0000_s1059" type="#_x0000_t202" style="position:absolute;left:5879;top:4453;width:11263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4C11BF" w:rsidRDefault="004C11BF" w:rsidP="004C11B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06SENSE_</w:t>
                        </w:r>
                        <w:r w:rsidR="002527D8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PULSE</w:t>
                        </w:r>
                      </w:p>
                      <w:p w:rsidR="004C11BF" w:rsidRDefault="004C11BF" w:rsidP="004C11B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PMingLiU"/>
                          </w:rPr>
                          <w:t> </w:t>
                        </w:r>
                      </w:p>
                    </w:txbxContent>
                  </v:textbox>
                </v:shape>
                <v:oval id="橢圓 33" o:spid="_x0000_s1060" style="position:absolute;left:9297;top:10941;width:1998;height:2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" fillcolor="#ff8080" strokecolor="#c00000" strokeweight="2pt">
                  <v:fill color2="#ffdada" rotate="t" angle="135" colors="0 #ff8080;.5 #ffb3b3;1 #ffdada" focus="100%" type="gradient"/>
                </v:oval>
                <v:shape id="文字方塊 2" o:spid="_x0000_s1061" type="#_x0000_t202" style="position:absolute;left:8358;top:13014;width:434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9A7AED" w:rsidRDefault="009A7AED" w:rsidP="009A7AE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LED</w:t>
                        </w:r>
                      </w:p>
                      <w:p w:rsidR="009A7AED" w:rsidRDefault="009A7AED" w:rsidP="009A7AE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PMingLiU"/>
                          </w:rPr>
                          <w:t> </w:t>
                        </w:r>
                      </w:p>
                    </w:txbxContent>
                  </v:textbox>
                </v:shape>
                <v:shape id="文字方塊 2" o:spid="_x0000_s1062" type="#_x0000_t202" style="position:absolute;left:37376;top:15661;width:1180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2527D8" w:rsidRDefault="002527D8" w:rsidP="002527D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Set alarm level</w:t>
                        </w:r>
                      </w:p>
                      <w:p w:rsidR="002527D8" w:rsidRDefault="002527D8" w:rsidP="002527D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PMingLiU"/>
                          </w:rPr>
                          <w:t> </w:t>
                        </w:r>
                      </w:p>
                    </w:txbxContent>
                  </v:textbox>
                </v:shape>
                <v:line id="直線接點 22" o:spid="_x0000_s1063" style="position:absolute;visibility:visible;mso-wrap-style:square" from="20062,9343" to="49723,9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" strokecolor="#938953 [1614]" strokeweight="1.25pt">
                  <v:stroke startarrow="open"/>
                </v:line>
                <v:shape id="文字方塊 2" o:spid="_x0000_s1064" type="#_x0000_t202" style="position:absolute;left:24621;top:7107;width:510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:rsidR="002527D8" w:rsidRDefault="00B87147" w:rsidP="002527D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1-P2</w:t>
                        </w:r>
                      </w:p>
                      <w:p w:rsidR="002527D8" w:rsidRDefault="002527D8" w:rsidP="002527D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PMingLiU"/>
                          </w:rPr>
                          <w:t> </w:t>
                        </w:r>
                      </w:p>
                    </w:txbxContent>
                  </v:textbox>
                </v:shape>
                <v:shape id="文字方塊 2" o:spid="_x0000_s1065" type="#_x0000_t202" style="position:absolute;left:29717;top:7106;width:1228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2527D8" w:rsidRDefault="00B87147" w:rsidP="002527D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Pulse max. 5V</w:t>
                        </w:r>
                      </w:p>
                      <w:p w:rsidR="002527D8" w:rsidRDefault="002527D8" w:rsidP="002527D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PMingLiU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520A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758" w:rsidRDefault="009D6758" w:rsidP="00A3652A">
      <w:pPr>
        <w:spacing w:after="0" w:line="240" w:lineRule="auto"/>
      </w:pPr>
      <w:r>
        <w:separator/>
      </w:r>
    </w:p>
  </w:endnote>
  <w:endnote w:type="continuationSeparator" w:id="0">
    <w:p w:rsidR="009D6758" w:rsidRDefault="009D6758" w:rsidP="00A3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2A" w:rsidRPr="00A3652A" w:rsidRDefault="002527D8">
    <w:pPr>
      <w:pStyle w:val="Footer"/>
      <w:jc w:val="center"/>
      <w:rPr>
        <w:sz w:val="18"/>
      </w:rPr>
    </w:pPr>
    <w:r w:rsidRPr="002527D8">
      <w:rPr>
        <w:sz w:val="18"/>
      </w:rPr>
      <w:t>06SENSE_PULSE for Speed-pulse Alarm</w:t>
    </w:r>
    <w:r w:rsidR="00A3652A" w:rsidRPr="00A3652A">
      <w:rPr>
        <w:sz w:val="18"/>
      </w:rPr>
      <w:t xml:space="preserve">: Page </w:t>
    </w:r>
    <w:sdt>
      <w:sdtPr>
        <w:rPr>
          <w:sz w:val="18"/>
        </w:rPr>
        <w:id w:val="-1891028854"/>
        <w:docPartObj>
          <w:docPartGallery w:val="Page Numbers (Bottom of Page)"/>
          <w:docPartUnique/>
        </w:docPartObj>
      </w:sdtPr>
      <w:sdtEndPr/>
      <w:sdtContent>
        <w:r w:rsidR="00A3652A" w:rsidRPr="00A3652A">
          <w:rPr>
            <w:sz w:val="18"/>
          </w:rPr>
          <w:fldChar w:fldCharType="begin"/>
        </w:r>
        <w:r w:rsidR="00A3652A" w:rsidRPr="00A3652A">
          <w:rPr>
            <w:sz w:val="18"/>
          </w:rPr>
          <w:instrText>PAGE   \* MERGEFORMAT</w:instrText>
        </w:r>
        <w:r w:rsidR="00A3652A" w:rsidRPr="00A3652A">
          <w:rPr>
            <w:sz w:val="18"/>
          </w:rPr>
          <w:fldChar w:fldCharType="separate"/>
        </w:r>
        <w:r w:rsidR="00127C21">
          <w:rPr>
            <w:noProof/>
            <w:sz w:val="18"/>
          </w:rPr>
          <w:t>1</w:t>
        </w:r>
        <w:r w:rsidR="00A3652A" w:rsidRPr="00A3652A">
          <w:rPr>
            <w:sz w:val="18"/>
          </w:rPr>
          <w:fldChar w:fldCharType="end"/>
        </w:r>
        <w:r w:rsidR="00A3652A" w:rsidRPr="00A3652A">
          <w:rPr>
            <w:sz w:val="18"/>
          </w:rPr>
          <w:t xml:space="preserve">, total pages </w:t>
        </w:r>
        <w:r w:rsidR="00A3652A" w:rsidRPr="00A3652A">
          <w:rPr>
            <w:sz w:val="18"/>
          </w:rPr>
          <w:fldChar w:fldCharType="begin"/>
        </w:r>
        <w:r w:rsidR="00A3652A" w:rsidRPr="00A3652A">
          <w:rPr>
            <w:sz w:val="18"/>
          </w:rPr>
          <w:instrText xml:space="preserve"> NUMPAGES   \* MERGEFORMAT </w:instrText>
        </w:r>
        <w:r w:rsidR="00A3652A" w:rsidRPr="00A3652A">
          <w:rPr>
            <w:sz w:val="18"/>
          </w:rPr>
          <w:fldChar w:fldCharType="separate"/>
        </w:r>
        <w:r w:rsidR="00127C21">
          <w:rPr>
            <w:noProof/>
            <w:sz w:val="18"/>
          </w:rPr>
          <w:t>1</w:t>
        </w:r>
        <w:r w:rsidR="00A3652A" w:rsidRPr="00A3652A">
          <w:rPr>
            <w:sz w:val="18"/>
          </w:rPr>
          <w:fldChar w:fldCharType="end"/>
        </w:r>
      </w:sdtContent>
    </w:sdt>
  </w:p>
  <w:p w:rsidR="00A3652A" w:rsidRPr="00A3652A" w:rsidRDefault="00A3652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758" w:rsidRDefault="009D6758" w:rsidP="00A3652A">
      <w:pPr>
        <w:spacing w:after="0" w:line="240" w:lineRule="auto"/>
      </w:pPr>
      <w:r>
        <w:separator/>
      </w:r>
    </w:p>
  </w:footnote>
  <w:footnote w:type="continuationSeparator" w:id="0">
    <w:p w:rsidR="009D6758" w:rsidRDefault="009D6758" w:rsidP="00A36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7F"/>
    <w:rsid w:val="0003604A"/>
    <w:rsid w:val="00127C21"/>
    <w:rsid w:val="002527D8"/>
    <w:rsid w:val="003E045F"/>
    <w:rsid w:val="004076CA"/>
    <w:rsid w:val="004206CF"/>
    <w:rsid w:val="004C11BF"/>
    <w:rsid w:val="004F49CC"/>
    <w:rsid w:val="00714C7F"/>
    <w:rsid w:val="007606AC"/>
    <w:rsid w:val="009A7AED"/>
    <w:rsid w:val="009B01BD"/>
    <w:rsid w:val="009B2802"/>
    <w:rsid w:val="009B72DD"/>
    <w:rsid w:val="009D6758"/>
    <w:rsid w:val="009F3027"/>
    <w:rsid w:val="00A04F62"/>
    <w:rsid w:val="00A3652A"/>
    <w:rsid w:val="00B87147"/>
    <w:rsid w:val="00B9779D"/>
    <w:rsid w:val="00C15553"/>
    <w:rsid w:val="00C15AB1"/>
    <w:rsid w:val="00CD4C93"/>
    <w:rsid w:val="00D520AB"/>
    <w:rsid w:val="00DF7359"/>
    <w:rsid w:val="00E0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5F5EC"/>
  <w15:docId w15:val="{DB5ACABD-21FC-43B7-9092-6ACEE705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6AC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AC"/>
    <w:rPr>
      <w:rFonts w:ascii="Ebrima" w:hAnsi="Ebrima"/>
      <w:sz w:val="18"/>
      <w:szCs w:val="18"/>
    </w:rPr>
  </w:style>
  <w:style w:type="paragraph" w:styleId="NormalWeb">
    <w:name w:val="Normal (Web)"/>
    <w:basedOn w:val="Normal"/>
    <w:uiPriority w:val="99"/>
    <w:unhideWhenUsed/>
    <w:rsid w:val="007606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6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2A"/>
  </w:style>
  <w:style w:type="paragraph" w:styleId="Footer">
    <w:name w:val="footer"/>
    <w:basedOn w:val="Normal"/>
    <w:link w:val="FooterChar"/>
    <w:uiPriority w:val="99"/>
    <w:unhideWhenUsed/>
    <w:rsid w:val="00A36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B1A9-08BF-45A8-B2E2-9B8BA1F2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Tat Chi Chan</cp:lastModifiedBy>
  <cp:revision>17</cp:revision>
  <cp:lastPrinted>2020-03-17T12:48:00Z</cp:lastPrinted>
  <dcterms:created xsi:type="dcterms:W3CDTF">2018-09-25T13:09:00Z</dcterms:created>
  <dcterms:modified xsi:type="dcterms:W3CDTF">2020-03-17T12:48:00Z</dcterms:modified>
</cp:coreProperties>
</file>